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386D9D" w:rsidRPr="00800EC6">
          <w:rPr>
            <w:rStyle w:val="ad"/>
            <w:b/>
            <w:i w:val="0"/>
            <w:sz w:val="18"/>
            <w:szCs w:val="18"/>
          </w:rPr>
          <w:t>.</w:t>
        </w:r>
        <w:proofErr w:type="spellStart"/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FE11C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9AC31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D4A7E9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30464A">
        <w:tc>
          <w:tcPr>
            <w:tcW w:w="4928" w:type="dxa"/>
          </w:tcPr>
          <w:p w:rsidR="001F7970" w:rsidRDefault="00527389" w:rsidP="00594C0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СП-99-0 от 10.03.2020</w:t>
            </w:r>
          </w:p>
        </w:tc>
        <w:tc>
          <w:tcPr>
            <w:tcW w:w="4961" w:type="dxa"/>
            <w:hideMark/>
          </w:tcPr>
          <w:p w:rsidR="001F7970" w:rsidRPr="00043C32" w:rsidRDefault="001F7970" w:rsidP="00A12AB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7970" w:rsidRDefault="001F7970" w:rsidP="00A12AB7">
      <w:pPr>
        <w:spacing w:line="276" w:lineRule="auto"/>
      </w:pPr>
    </w:p>
    <w:p w:rsidR="00737C08" w:rsidRDefault="00737C08" w:rsidP="00A12AB7">
      <w:pPr>
        <w:spacing w:line="276" w:lineRule="auto"/>
        <w:jc w:val="center"/>
        <w:rPr>
          <w:b/>
          <w:sz w:val="28"/>
          <w:szCs w:val="28"/>
        </w:rPr>
      </w:pPr>
    </w:p>
    <w:p w:rsidR="00D84BC9" w:rsidRDefault="001F7970" w:rsidP="00A12AB7">
      <w:pPr>
        <w:spacing w:line="276" w:lineRule="auto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</w:p>
    <w:p w:rsidR="00D84BC9" w:rsidRDefault="001F7970" w:rsidP="00A12AB7">
      <w:pPr>
        <w:spacing w:line="276" w:lineRule="auto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>Социально-экономическое развитие</w:t>
      </w:r>
    </w:p>
    <w:p w:rsidR="001F7970" w:rsidRPr="001F7970" w:rsidRDefault="008002E2" w:rsidP="00A12AB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083B56">
        <w:rPr>
          <w:b/>
          <w:sz w:val="28"/>
          <w:szCs w:val="28"/>
        </w:rPr>
        <w:t xml:space="preserve"> Нефтеюганска</w:t>
      </w:r>
      <w:r w:rsidR="001F7970" w:rsidRPr="003B7E71">
        <w:rPr>
          <w:b/>
          <w:sz w:val="28"/>
          <w:szCs w:val="28"/>
        </w:rPr>
        <w:t>»</w:t>
      </w:r>
    </w:p>
    <w:p w:rsidR="001F7970" w:rsidRDefault="001F7970" w:rsidP="00A12AB7">
      <w:pPr>
        <w:spacing w:line="276" w:lineRule="auto"/>
        <w:ind w:firstLine="709"/>
        <w:jc w:val="both"/>
        <w:rPr>
          <w:sz w:val="28"/>
          <w:szCs w:val="28"/>
        </w:rPr>
      </w:pPr>
    </w:p>
    <w:p w:rsidR="0010194A" w:rsidRDefault="0010194A" w:rsidP="00A12AB7">
      <w:pPr>
        <w:spacing w:line="276" w:lineRule="auto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457D3B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457D3B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457D3B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457D3B">
        <w:rPr>
          <w:sz w:val="28"/>
          <w:szCs w:val="28"/>
        </w:rPr>
        <w:t>изменений)</w:t>
      </w:r>
      <w:r w:rsidR="00B534C2" w:rsidRPr="0057570E">
        <w:rPr>
          <w:sz w:val="28"/>
          <w:szCs w:val="28"/>
        </w:rPr>
        <w:t>, сообщает следующее:</w:t>
      </w:r>
    </w:p>
    <w:p w:rsidR="00C64261" w:rsidRPr="008C5C4E" w:rsidRDefault="00C64261" w:rsidP="00A12AB7">
      <w:pPr>
        <w:spacing w:line="276" w:lineRule="auto"/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</w:t>
      </w:r>
      <w:r w:rsidR="007C654B" w:rsidRPr="007C654B">
        <w:rPr>
          <w:sz w:val="28"/>
          <w:szCs w:val="28"/>
        </w:rPr>
        <w:t>При проведении экспертно-аналитического мероприятия учитывалось наличие экспертизы проекта изменений 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 xml:space="preserve">Постановлением администрации города Нефтеюганска </w:t>
      </w:r>
      <w:r w:rsidR="008D2BAD">
        <w:rPr>
          <w:sz w:val="28"/>
          <w:szCs w:val="28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</w:t>
      </w:r>
      <w:r w:rsidR="000C4BA0">
        <w:rPr>
          <w:sz w:val="28"/>
          <w:szCs w:val="28"/>
        </w:rPr>
        <w:t>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270452" w:rsidRDefault="00141DD0" w:rsidP="00A12AB7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605E71">
        <w:rPr>
          <w:sz w:val="28"/>
          <w:szCs w:val="28"/>
        </w:rPr>
        <w:t>.</w:t>
      </w:r>
      <w:r w:rsidR="00270452">
        <w:rPr>
          <w:sz w:val="28"/>
          <w:szCs w:val="28"/>
        </w:rPr>
        <w:t xml:space="preserve"> </w:t>
      </w:r>
      <w:r w:rsidR="00270452">
        <w:rPr>
          <w:sz w:val="28"/>
        </w:rPr>
        <w:t>Предоставленный проект изменений</w:t>
      </w:r>
      <w:r w:rsidR="00DE3293">
        <w:rPr>
          <w:sz w:val="28"/>
        </w:rPr>
        <w:t xml:space="preserve"> </w:t>
      </w:r>
      <w:r w:rsidR="00270452">
        <w:rPr>
          <w:sz w:val="28"/>
        </w:rPr>
        <w:t xml:space="preserve">соответствует </w:t>
      </w:r>
      <w:r w:rsidR="00626551">
        <w:rPr>
          <w:sz w:val="28"/>
        </w:rPr>
        <w:t xml:space="preserve">Порядку </w:t>
      </w:r>
      <w:r w:rsidR="00270452">
        <w:rPr>
          <w:sz w:val="28"/>
        </w:rPr>
        <w:t xml:space="preserve">от </w:t>
      </w:r>
      <w:r w:rsidR="008D2BAD">
        <w:rPr>
          <w:sz w:val="28"/>
        </w:rPr>
        <w:t>1</w:t>
      </w:r>
      <w:r w:rsidR="00270452">
        <w:rPr>
          <w:sz w:val="28"/>
        </w:rPr>
        <w:t>8.0</w:t>
      </w:r>
      <w:r w:rsidR="008D2BAD">
        <w:rPr>
          <w:sz w:val="28"/>
        </w:rPr>
        <w:t>4</w:t>
      </w:r>
      <w:r w:rsidR="00270452">
        <w:rPr>
          <w:sz w:val="28"/>
        </w:rPr>
        <w:t>.201</w:t>
      </w:r>
      <w:r w:rsidR="008D2BAD">
        <w:rPr>
          <w:sz w:val="28"/>
        </w:rPr>
        <w:t>9</w:t>
      </w:r>
      <w:r w:rsidR="00270452">
        <w:rPr>
          <w:sz w:val="28"/>
        </w:rPr>
        <w:t xml:space="preserve"> № </w:t>
      </w:r>
      <w:r w:rsidR="008D2BAD">
        <w:rPr>
          <w:sz w:val="28"/>
        </w:rPr>
        <w:t>77</w:t>
      </w:r>
      <w:r w:rsidR="00270452">
        <w:rPr>
          <w:sz w:val="28"/>
        </w:rPr>
        <w:t>-нп.</w:t>
      </w:r>
    </w:p>
    <w:p w:rsidR="00270452" w:rsidRDefault="00270452" w:rsidP="00A12A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57D3B">
        <w:rPr>
          <w:sz w:val="28"/>
          <w:szCs w:val="28"/>
        </w:rPr>
        <w:t>Проектом изменений планируется</w:t>
      </w:r>
      <w:r>
        <w:rPr>
          <w:sz w:val="28"/>
          <w:szCs w:val="28"/>
        </w:rPr>
        <w:t>:</w:t>
      </w:r>
    </w:p>
    <w:p w:rsidR="005F6B77" w:rsidRDefault="00270452" w:rsidP="00594DA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E58B7">
        <w:rPr>
          <w:sz w:val="28"/>
        </w:rPr>
        <w:t xml:space="preserve">3.1. </w:t>
      </w:r>
      <w:r w:rsidR="00330937" w:rsidRPr="00330937">
        <w:rPr>
          <w:sz w:val="28"/>
        </w:rPr>
        <w:t xml:space="preserve">В паспорте муниципальной программы строку «Параметры финансового обеспечения муниципальной программы» изложить в новой редакции, </w:t>
      </w:r>
      <w:r w:rsidR="00330937">
        <w:rPr>
          <w:sz w:val="28"/>
        </w:rPr>
        <w:t>уменьшив</w:t>
      </w:r>
      <w:r w:rsidR="00330937" w:rsidRPr="00330937">
        <w:rPr>
          <w:sz w:val="28"/>
        </w:rPr>
        <w:t xml:space="preserve"> объём финансирования муниципальной программы в 2020 году </w:t>
      </w:r>
      <w:r w:rsidRPr="00BE58B7">
        <w:rPr>
          <w:sz w:val="28"/>
        </w:rPr>
        <w:t xml:space="preserve">на </w:t>
      </w:r>
      <w:r w:rsidR="002151BC">
        <w:rPr>
          <w:sz w:val="28"/>
        </w:rPr>
        <w:t xml:space="preserve">сумму </w:t>
      </w:r>
      <w:r w:rsidR="00826F6E">
        <w:rPr>
          <w:sz w:val="28"/>
          <w:szCs w:val="28"/>
        </w:rPr>
        <w:t>10,000</w:t>
      </w:r>
      <w:r w:rsidR="005F6B77">
        <w:rPr>
          <w:sz w:val="28"/>
          <w:szCs w:val="28"/>
        </w:rPr>
        <w:t xml:space="preserve"> </w:t>
      </w:r>
      <w:r w:rsidRPr="00BE58B7">
        <w:rPr>
          <w:sz w:val="28"/>
          <w:szCs w:val="28"/>
        </w:rPr>
        <w:t>тыс. рублей</w:t>
      </w:r>
      <w:r w:rsidR="005F6B77">
        <w:rPr>
          <w:sz w:val="28"/>
          <w:szCs w:val="28"/>
        </w:rPr>
        <w:t>.</w:t>
      </w:r>
    </w:p>
    <w:p w:rsidR="00270963" w:rsidRPr="00053455" w:rsidRDefault="00735056" w:rsidP="00594DA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53455">
        <w:rPr>
          <w:sz w:val="28"/>
          <w:szCs w:val="28"/>
        </w:rPr>
        <w:t xml:space="preserve">3.2. </w:t>
      </w:r>
      <w:r w:rsidR="005F6B77">
        <w:rPr>
          <w:sz w:val="28"/>
          <w:szCs w:val="28"/>
        </w:rPr>
        <w:t>Т</w:t>
      </w:r>
      <w:r w:rsidR="005F6B77" w:rsidRPr="005F6B77">
        <w:rPr>
          <w:sz w:val="28"/>
          <w:szCs w:val="28"/>
        </w:rPr>
        <w:t>аблиц</w:t>
      </w:r>
      <w:r w:rsidR="005F6B77">
        <w:rPr>
          <w:sz w:val="28"/>
          <w:szCs w:val="28"/>
        </w:rPr>
        <w:t>у</w:t>
      </w:r>
      <w:r w:rsidR="005F6B77" w:rsidRPr="005F6B77">
        <w:rPr>
          <w:sz w:val="28"/>
          <w:szCs w:val="28"/>
        </w:rPr>
        <w:t xml:space="preserve"> 2 «Перечень основных мероприятий муниципальной программы» </w:t>
      </w:r>
      <w:r w:rsidR="005F6B77">
        <w:rPr>
          <w:sz w:val="28"/>
          <w:szCs w:val="28"/>
        </w:rPr>
        <w:t>изложить в новой редакции</w:t>
      </w:r>
      <w:r w:rsidRPr="00053455">
        <w:rPr>
          <w:sz w:val="28"/>
          <w:szCs w:val="28"/>
        </w:rPr>
        <w:t>.</w:t>
      </w:r>
    </w:p>
    <w:p w:rsidR="00D348A8" w:rsidRDefault="005F6B77" w:rsidP="0075625D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.3</w:t>
      </w:r>
      <w:r w:rsidR="00270452" w:rsidRPr="00053455">
        <w:rPr>
          <w:sz w:val="28"/>
        </w:rPr>
        <w:t>. В таблице 2</w:t>
      </w:r>
      <w:r w:rsidR="00A74452" w:rsidRPr="00053455">
        <w:rPr>
          <w:sz w:val="28"/>
          <w:szCs w:val="28"/>
        </w:rPr>
        <w:t xml:space="preserve"> по осн</w:t>
      </w:r>
      <w:bookmarkStart w:id="0" w:name="_GoBack"/>
      <w:bookmarkEnd w:id="0"/>
      <w:r w:rsidR="00A74452" w:rsidRPr="00053455">
        <w:rPr>
          <w:sz w:val="28"/>
          <w:szCs w:val="28"/>
        </w:rPr>
        <w:t>овн</w:t>
      </w:r>
      <w:r>
        <w:rPr>
          <w:sz w:val="28"/>
          <w:szCs w:val="28"/>
        </w:rPr>
        <w:t>о</w:t>
      </w:r>
      <w:r w:rsidR="00A74452" w:rsidRPr="00053455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270452" w:rsidRPr="0005345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ю </w:t>
      </w:r>
      <w:r w:rsidR="00270452" w:rsidRPr="00053455">
        <w:rPr>
          <w:sz w:val="28"/>
          <w:szCs w:val="28"/>
        </w:rPr>
        <w:t>1.4 «Обеспечение исполнения муниципальных функций администрации» подпрограммы 1 «Совершенствование муниципального управления» ответственному исполнителю муниципальной программы администрации города у</w:t>
      </w:r>
      <w:r w:rsidR="00826F6E">
        <w:rPr>
          <w:sz w:val="28"/>
          <w:szCs w:val="28"/>
        </w:rPr>
        <w:t>меньши</w:t>
      </w:r>
      <w:r w:rsidR="00270452" w:rsidRPr="00053455">
        <w:rPr>
          <w:sz w:val="28"/>
          <w:szCs w:val="28"/>
        </w:rPr>
        <w:t>ть объём финансирования</w:t>
      </w:r>
      <w:r w:rsidR="00270452" w:rsidRPr="00BE58B7">
        <w:rPr>
          <w:sz w:val="28"/>
          <w:szCs w:val="28"/>
        </w:rPr>
        <w:t xml:space="preserve"> на сумму </w:t>
      </w:r>
      <w:r w:rsidR="00826F6E">
        <w:rPr>
          <w:sz w:val="28"/>
          <w:szCs w:val="28"/>
        </w:rPr>
        <w:t>10,000</w:t>
      </w:r>
      <w:r w:rsidR="00270452" w:rsidRPr="00BE58B7">
        <w:rPr>
          <w:sz w:val="28"/>
          <w:szCs w:val="28"/>
        </w:rPr>
        <w:t xml:space="preserve"> тыс. рублей </w:t>
      </w:r>
      <w:r w:rsidR="000203B3">
        <w:rPr>
          <w:sz w:val="28"/>
          <w:szCs w:val="28"/>
        </w:rPr>
        <w:t xml:space="preserve">за счёт средств </w:t>
      </w:r>
      <w:r w:rsidR="000203B3" w:rsidRPr="00BE58B7">
        <w:rPr>
          <w:sz w:val="28"/>
        </w:rPr>
        <w:t>местного бюджета</w:t>
      </w:r>
      <w:r w:rsidR="00D348A8">
        <w:rPr>
          <w:sz w:val="28"/>
        </w:rPr>
        <w:t>.</w:t>
      </w:r>
    </w:p>
    <w:p w:rsidR="00270452" w:rsidRDefault="00270452" w:rsidP="00594DAE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8C2A79">
        <w:rPr>
          <w:sz w:val="28"/>
        </w:rPr>
        <w:t>4. Финансовые показатели, содержащиеся</w:t>
      </w:r>
      <w:r w:rsidRPr="00BE58B7">
        <w:rPr>
          <w:sz w:val="28"/>
        </w:rPr>
        <w:t xml:space="preserve"> в проекте изменений, соответствуют расчётам, предоставленным на экспертизу.</w:t>
      </w:r>
    </w:p>
    <w:p w:rsidR="00952648" w:rsidRDefault="007F3E3C" w:rsidP="00594DAE">
      <w:pPr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7C60">
        <w:rPr>
          <w:sz w:val="28"/>
          <w:szCs w:val="28"/>
        </w:rPr>
        <w:t>На основании вышеизложенного, предлагаем направить проект изменений на утверждение</w:t>
      </w:r>
      <w:r w:rsidR="00952648">
        <w:rPr>
          <w:sz w:val="28"/>
          <w:szCs w:val="28"/>
        </w:rPr>
        <w:t>.</w:t>
      </w:r>
    </w:p>
    <w:p w:rsidR="00F028BD" w:rsidRPr="00952648" w:rsidRDefault="00F028BD" w:rsidP="00594DAE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BE1E79" w:rsidRDefault="00BE1E79" w:rsidP="00594DAE">
      <w:pPr>
        <w:spacing w:line="276" w:lineRule="auto"/>
        <w:jc w:val="both"/>
        <w:rPr>
          <w:sz w:val="28"/>
          <w:szCs w:val="28"/>
        </w:rPr>
      </w:pPr>
    </w:p>
    <w:p w:rsidR="00DB544C" w:rsidRPr="003B7271" w:rsidRDefault="00DB544C" w:rsidP="00594DAE">
      <w:pPr>
        <w:spacing w:line="276" w:lineRule="auto"/>
        <w:jc w:val="both"/>
        <w:rPr>
          <w:sz w:val="28"/>
          <w:szCs w:val="28"/>
        </w:rPr>
      </w:pPr>
    </w:p>
    <w:p w:rsidR="00171E3F" w:rsidRPr="003B7271" w:rsidRDefault="00171E3F" w:rsidP="00594DAE">
      <w:pPr>
        <w:spacing w:line="276" w:lineRule="auto"/>
        <w:jc w:val="both"/>
        <w:rPr>
          <w:sz w:val="28"/>
          <w:szCs w:val="28"/>
        </w:rPr>
      </w:pPr>
    </w:p>
    <w:p w:rsidR="0097596B" w:rsidRDefault="00BE58B7" w:rsidP="00594DAE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BF622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171E3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А. Гичкина</w:t>
      </w:r>
    </w:p>
    <w:p w:rsidR="0097596B" w:rsidRDefault="0097596B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915206" w:rsidRDefault="00915206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915206" w:rsidRDefault="00915206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D348A8" w:rsidRDefault="00D348A8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D348A8" w:rsidRDefault="00D348A8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D348A8" w:rsidRDefault="00D348A8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D348A8" w:rsidRDefault="00D348A8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D348A8" w:rsidRDefault="00D348A8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094B23" w:rsidRDefault="00094B23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74472C" w:rsidRDefault="0074472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8C67B4">
        <w:rPr>
          <w:sz w:val="20"/>
          <w:szCs w:val="20"/>
        </w:rPr>
        <w:t xml:space="preserve"> </w:t>
      </w:r>
      <w:r w:rsidR="00E675E9">
        <w:rPr>
          <w:sz w:val="20"/>
          <w:szCs w:val="20"/>
        </w:rPr>
        <w:t xml:space="preserve">инспекторского отдела № </w:t>
      </w:r>
      <w:r w:rsidR="002C24A8">
        <w:rPr>
          <w:sz w:val="20"/>
          <w:szCs w:val="20"/>
        </w:rPr>
        <w:t>1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</w:t>
      </w:r>
      <w:r w:rsidR="008C67B4">
        <w:rPr>
          <w:sz w:val="20"/>
          <w:szCs w:val="20"/>
        </w:rPr>
        <w:t>аевна</w:t>
      </w:r>
    </w:p>
    <w:p w:rsidR="00E03710" w:rsidRPr="00171E3F" w:rsidRDefault="00E675E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Тел. 8 (3463) </w:t>
      </w:r>
      <w:r w:rsidR="00BF6220">
        <w:rPr>
          <w:sz w:val="20"/>
          <w:szCs w:val="20"/>
        </w:rPr>
        <w:t>2</w:t>
      </w:r>
      <w:r w:rsidR="008C67B4">
        <w:rPr>
          <w:sz w:val="20"/>
          <w:szCs w:val="20"/>
        </w:rPr>
        <w:t>030</w:t>
      </w:r>
      <w:r w:rsidR="00171E3F">
        <w:rPr>
          <w:sz w:val="20"/>
          <w:szCs w:val="20"/>
        </w:rPr>
        <w:t>63</w:t>
      </w:r>
    </w:p>
    <w:sectPr w:rsidR="00E03710" w:rsidRPr="00171E3F" w:rsidSect="00171E3F">
      <w:headerReference w:type="default" r:id="rId11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AE" w:rsidRDefault="000116AE" w:rsidP="00E675E9">
      <w:r>
        <w:separator/>
      </w:r>
    </w:p>
  </w:endnote>
  <w:endnote w:type="continuationSeparator" w:id="0">
    <w:p w:rsidR="000116AE" w:rsidRDefault="000116A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AE" w:rsidRDefault="000116AE" w:rsidP="00E675E9">
      <w:r>
        <w:separator/>
      </w:r>
    </w:p>
  </w:footnote>
  <w:footnote w:type="continuationSeparator" w:id="0">
    <w:p w:rsidR="000116AE" w:rsidRDefault="000116A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2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13DE"/>
    <w:rsid w:val="00002A84"/>
    <w:rsid w:val="00004C83"/>
    <w:rsid w:val="00010145"/>
    <w:rsid w:val="000116AE"/>
    <w:rsid w:val="00014AD1"/>
    <w:rsid w:val="000203B3"/>
    <w:rsid w:val="00020FD0"/>
    <w:rsid w:val="000220D3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47DB7"/>
    <w:rsid w:val="000509E0"/>
    <w:rsid w:val="00051744"/>
    <w:rsid w:val="00052A11"/>
    <w:rsid w:val="00052D4E"/>
    <w:rsid w:val="000531C3"/>
    <w:rsid w:val="00053455"/>
    <w:rsid w:val="000628CA"/>
    <w:rsid w:val="00064498"/>
    <w:rsid w:val="00064862"/>
    <w:rsid w:val="00067030"/>
    <w:rsid w:val="00074E19"/>
    <w:rsid w:val="00076D87"/>
    <w:rsid w:val="00080480"/>
    <w:rsid w:val="00083B56"/>
    <w:rsid w:val="00094868"/>
    <w:rsid w:val="00094B23"/>
    <w:rsid w:val="0009792F"/>
    <w:rsid w:val="000A0882"/>
    <w:rsid w:val="000A1DA8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C5927"/>
    <w:rsid w:val="000D02AD"/>
    <w:rsid w:val="000D4153"/>
    <w:rsid w:val="000D6094"/>
    <w:rsid w:val="000D79D3"/>
    <w:rsid w:val="000E1356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0531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1FB7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51DEB"/>
    <w:rsid w:val="00151E04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1E3F"/>
    <w:rsid w:val="001726C5"/>
    <w:rsid w:val="00181E8C"/>
    <w:rsid w:val="00182D8C"/>
    <w:rsid w:val="00183189"/>
    <w:rsid w:val="001901DC"/>
    <w:rsid w:val="00190A9E"/>
    <w:rsid w:val="0019271D"/>
    <w:rsid w:val="001929BD"/>
    <w:rsid w:val="0019315C"/>
    <w:rsid w:val="001939CE"/>
    <w:rsid w:val="00197F7B"/>
    <w:rsid w:val="001A489B"/>
    <w:rsid w:val="001B21C4"/>
    <w:rsid w:val="001B34BA"/>
    <w:rsid w:val="001B40B6"/>
    <w:rsid w:val="001B488D"/>
    <w:rsid w:val="001B6986"/>
    <w:rsid w:val="001B7DD8"/>
    <w:rsid w:val="001B7F81"/>
    <w:rsid w:val="001C252F"/>
    <w:rsid w:val="001C34FD"/>
    <w:rsid w:val="001C3B8D"/>
    <w:rsid w:val="001C402A"/>
    <w:rsid w:val="001D13B6"/>
    <w:rsid w:val="001D4AD9"/>
    <w:rsid w:val="001D7A7F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51BC"/>
    <w:rsid w:val="00220B40"/>
    <w:rsid w:val="00221D30"/>
    <w:rsid w:val="00230041"/>
    <w:rsid w:val="00234274"/>
    <w:rsid w:val="00234477"/>
    <w:rsid w:val="00236F07"/>
    <w:rsid w:val="0023790D"/>
    <w:rsid w:val="00243159"/>
    <w:rsid w:val="00243386"/>
    <w:rsid w:val="00245A7E"/>
    <w:rsid w:val="00250CCD"/>
    <w:rsid w:val="00254004"/>
    <w:rsid w:val="002549D2"/>
    <w:rsid w:val="002556F1"/>
    <w:rsid w:val="0026423E"/>
    <w:rsid w:val="00265575"/>
    <w:rsid w:val="00270452"/>
    <w:rsid w:val="00270963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95216"/>
    <w:rsid w:val="002A20A8"/>
    <w:rsid w:val="002A58D1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D3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5F00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0937"/>
    <w:rsid w:val="0033123B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6389C"/>
    <w:rsid w:val="003705DE"/>
    <w:rsid w:val="00370DE5"/>
    <w:rsid w:val="00371952"/>
    <w:rsid w:val="00372253"/>
    <w:rsid w:val="00373B46"/>
    <w:rsid w:val="0037421A"/>
    <w:rsid w:val="003849D2"/>
    <w:rsid w:val="00386D9D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0398"/>
    <w:rsid w:val="003A08CD"/>
    <w:rsid w:val="003A2A77"/>
    <w:rsid w:val="003A2E2B"/>
    <w:rsid w:val="003A2EB9"/>
    <w:rsid w:val="003A3192"/>
    <w:rsid w:val="003A34B1"/>
    <w:rsid w:val="003A3651"/>
    <w:rsid w:val="003A376B"/>
    <w:rsid w:val="003A37BF"/>
    <w:rsid w:val="003A3DF7"/>
    <w:rsid w:val="003A42E3"/>
    <w:rsid w:val="003A52FA"/>
    <w:rsid w:val="003A6DF2"/>
    <w:rsid w:val="003A7782"/>
    <w:rsid w:val="003B187D"/>
    <w:rsid w:val="003B2088"/>
    <w:rsid w:val="003B6120"/>
    <w:rsid w:val="003B7271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1480"/>
    <w:rsid w:val="003F3777"/>
    <w:rsid w:val="003F3DA8"/>
    <w:rsid w:val="003F6A41"/>
    <w:rsid w:val="003F6BDD"/>
    <w:rsid w:val="003F764B"/>
    <w:rsid w:val="00400540"/>
    <w:rsid w:val="00402F2A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367E2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5935"/>
    <w:rsid w:val="00466BE2"/>
    <w:rsid w:val="004709DA"/>
    <w:rsid w:val="00474091"/>
    <w:rsid w:val="004742C7"/>
    <w:rsid w:val="004752B3"/>
    <w:rsid w:val="00475B89"/>
    <w:rsid w:val="00476B64"/>
    <w:rsid w:val="004808F3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06A"/>
    <w:rsid w:val="004D2C37"/>
    <w:rsid w:val="004D2E7B"/>
    <w:rsid w:val="004D5891"/>
    <w:rsid w:val="004E162F"/>
    <w:rsid w:val="004F01AB"/>
    <w:rsid w:val="004F04B1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2738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702C"/>
    <w:rsid w:val="0054784D"/>
    <w:rsid w:val="00550285"/>
    <w:rsid w:val="00550799"/>
    <w:rsid w:val="0055102E"/>
    <w:rsid w:val="005511F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2184"/>
    <w:rsid w:val="00562190"/>
    <w:rsid w:val="00562AAF"/>
    <w:rsid w:val="00565864"/>
    <w:rsid w:val="0056589E"/>
    <w:rsid w:val="005665D5"/>
    <w:rsid w:val="0057145C"/>
    <w:rsid w:val="00571952"/>
    <w:rsid w:val="005738E1"/>
    <w:rsid w:val="0057570E"/>
    <w:rsid w:val="00576A59"/>
    <w:rsid w:val="005801D4"/>
    <w:rsid w:val="005813E6"/>
    <w:rsid w:val="0058362B"/>
    <w:rsid w:val="00584602"/>
    <w:rsid w:val="00586006"/>
    <w:rsid w:val="00586BBE"/>
    <w:rsid w:val="00587C8C"/>
    <w:rsid w:val="00590AE9"/>
    <w:rsid w:val="00594631"/>
    <w:rsid w:val="00594C0C"/>
    <w:rsid w:val="00594DAE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5F6B77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4D32"/>
    <w:rsid w:val="00625E24"/>
    <w:rsid w:val="00626551"/>
    <w:rsid w:val="0062748E"/>
    <w:rsid w:val="0063054C"/>
    <w:rsid w:val="00634E35"/>
    <w:rsid w:val="00635F99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F48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54AE"/>
    <w:rsid w:val="006871B2"/>
    <w:rsid w:val="006871E8"/>
    <w:rsid w:val="00687814"/>
    <w:rsid w:val="0069221A"/>
    <w:rsid w:val="006942EF"/>
    <w:rsid w:val="00695060"/>
    <w:rsid w:val="00695823"/>
    <w:rsid w:val="00695F0D"/>
    <w:rsid w:val="006A5F1B"/>
    <w:rsid w:val="006B06CD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16"/>
    <w:rsid w:val="006D29AA"/>
    <w:rsid w:val="006D2E68"/>
    <w:rsid w:val="006D3191"/>
    <w:rsid w:val="006D321D"/>
    <w:rsid w:val="006D41C9"/>
    <w:rsid w:val="006D56B8"/>
    <w:rsid w:val="006D6A01"/>
    <w:rsid w:val="006E1426"/>
    <w:rsid w:val="006E2184"/>
    <w:rsid w:val="006E43E8"/>
    <w:rsid w:val="006E46BC"/>
    <w:rsid w:val="006E5BE8"/>
    <w:rsid w:val="006E6F05"/>
    <w:rsid w:val="006E7920"/>
    <w:rsid w:val="006F0141"/>
    <w:rsid w:val="006F3E3B"/>
    <w:rsid w:val="006F79ED"/>
    <w:rsid w:val="00703BAD"/>
    <w:rsid w:val="00704A2D"/>
    <w:rsid w:val="00704A45"/>
    <w:rsid w:val="007052F3"/>
    <w:rsid w:val="007058A0"/>
    <w:rsid w:val="0070707D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085E"/>
    <w:rsid w:val="00723FC5"/>
    <w:rsid w:val="007254BF"/>
    <w:rsid w:val="00726A95"/>
    <w:rsid w:val="00726DB6"/>
    <w:rsid w:val="00727110"/>
    <w:rsid w:val="007314C3"/>
    <w:rsid w:val="0073472B"/>
    <w:rsid w:val="00734838"/>
    <w:rsid w:val="00735056"/>
    <w:rsid w:val="00736935"/>
    <w:rsid w:val="0073773C"/>
    <w:rsid w:val="00737C08"/>
    <w:rsid w:val="007426F7"/>
    <w:rsid w:val="0074472C"/>
    <w:rsid w:val="0074586F"/>
    <w:rsid w:val="007479BB"/>
    <w:rsid w:val="0075070C"/>
    <w:rsid w:val="00750973"/>
    <w:rsid w:val="0075625D"/>
    <w:rsid w:val="00756FF7"/>
    <w:rsid w:val="00760B39"/>
    <w:rsid w:val="007643DC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4F46"/>
    <w:rsid w:val="0079689F"/>
    <w:rsid w:val="007A1458"/>
    <w:rsid w:val="007A39F0"/>
    <w:rsid w:val="007A6C67"/>
    <w:rsid w:val="007A75F7"/>
    <w:rsid w:val="007B39E1"/>
    <w:rsid w:val="007C07B0"/>
    <w:rsid w:val="007C391B"/>
    <w:rsid w:val="007C473B"/>
    <w:rsid w:val="007C654B"/>
    <w:rsid w:val="007C6BA5"/>
    <w:rsid w:val="007C70BA"/>
    <w:rsid w:val="007C7F4B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3E3C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26F6E"/>
    <w:rsid w:val="008307A4"/>
    <w:rsid w:val="00830951"/>
    <w:rsid w:val="00835C78"/>
    <w:rsid w:val="008367F3"/>
    <w:rsid w:val="00837B9A"/>
    <w:rsid w:val="00840803"/>
    <w:rsid w:val="00840C31"/>
    <w:rsid w:val="00842C26"/>
    <w:rsid w:val="00844403"/>
    <w:rsid w:val="00846E75"/>
    <w:rsid w:val="00850C3F"/>
    <w:rsid w:val="0085132E"/>
    <w:rsid w:val="00851D85"/>
    <w:rsid w:val="00854804"/>
    <w:rsid w:val="0085537B"/>
    <w:rsid w:val="00855E6E"/>
    <w:rsid w:val="00860834"/>
    <w:rsid w:val="00861280"/>
    <w:rsid w:val="008618B1"/>
    <w:rsid w:val="00862110"/>
    <w:rsid w:val="00863867"/>
    <w:rsid w:val="00864F6E"/>
    <w:rsid w:val="00866673"/>
    <w:rsid w:val="0086671D"/>
    <w:rsid w:val="008701FF"/>
    <w:rsid w:val="008844CD"/>
    <w:rsid w:val="00885647"/>
    <w:rsid w:val="00891E78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E71"/>
    <w:rsid w:val="008B34E6"/>
    <w:rsid w:val="008B4AEF"/>
    <w:rsid w:val="008B7FD4"/>
    <w:rsid w:val="008C11D3"/>
    <w:rsid w:val="008C175F"/>
    <w:rsid w:val="008C2A79"/>
    <w:rsid w:val="008C345D"/>
    <w:rsid w:val="008C5C4E"/>
    <w:rsid w:val="008C67B4"/>
    <w:rsid w:val="008D03E7"/>
    <w:rsid w:val="008D2BA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68EF"/>
    <w:rsid w:val="008E7FB0"/>
    <w:rsid w:val="008F1F21"/>
    <w:rsid w:val="008F3E07"/>
    <w:rsid w:val="008F6D77"/>
    <w:rsid w:val="00901D7B"/>
    <w:rsid w:val="0090528F"/>
    <w:rsid w:val="009077C1"/>
    <w:rsid w:val="00913842"/>
    <w:rsid w:val="0091432C"/>
    <w:rsid w:val="00915206"/>
    <w:rsid w:val="009206F2"/>
    <w:rsid w:val="0092204E"/>
    <w:rsid w:val="009244EB"/>
    <w:rsid w:val="00925AA1"/>
    <w:rsid w:val="00930BAD"/>
    <w:rsid w:val="009319D8"/>
    <w:rsid w:val="00932CA3"/>
    <w:rsid w:val="00934670"/>
    <w:rsid w:val="0094125B"/>
    <w:rsid w:val="00944682"/>
    <w:rsid w:val="009457AF"/>
    <w:rsid w:val="00945C2A"/>
    <w:rsid w:val="00952648"/>
    <w:rsid w:val="00956FAB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97F4E"/>
    <w:rsid w:val="009A108B"/>
    <w:rsid w:val="009A11DC"/>
    <w:rsid w:val="009A1536"/>
    <w:rsid w:val="009A4BAC"/>
    <w:rsid w:val="009A4DC4"/>
    <w:rsid w:val="009A6C51"/>
    <w:rsid w:val="009B24BF"/>
    <w:rsid w:val="009B2DB2"/>
    <w:rsid w:val="009B36DB"/>
    <w:rsid w:val="009B3A51"/>
    <w:rsid w:val="009B69FB"/>
    <w:rsid w:val="009C29DC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4579"/>
    <w:rsid w:val="009E5046"/>
    <w:rsid w:val="009F0F1A"/>
    <w:rsid w:val="009F1DFC"/>
    <w:rsid w:val="009F2E0F"/>
    <w:rsid w:val="009F3172"/>
    <w:rsid w:val="00A025DF"/>
    <w:rsid w:val="00A03C17"/>
    <w:rsid w:val="00A066A7"/>
    <w:rsid w:val="00A07ACA"/>
    <w:rsid w:val="00A107F4"/>
    <w:rsid w:val="00A12AB7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939"/>
    <w:rsid w:val="00A4072D"/>
    <w:rsid w:val="00A45456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3CFA"/>
    <w:rsid w:val="00A74452"/>
    <w:rsid w:val="00A768C4"/>
    <w:rsid w:val="00A815C8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0F66"/>
    <w:rsid w:val="00AA10B9"/>
    <w:rsid w:val="00AA1747"/>
    <w:rsid w:val="00AA2E8D"/>
    <w:rsid w:val="00AA5503"/>
    <w:rsid w:val="00AA5D6E"/>
    <w:rsid w:val="00AA7834"/>
    <w:rsid w:val="00AA7CC0"/>
    <w:rsid w:val="00AB51C7"/>
    <w:rsid w:val="00AB60F6"/>
    <w:rsid w:val="00AB6FF0"/>
    <w:rsid w:val="00AC08DD"/>
    <w:rsid w:val="00AC0B46"/>
    <w:rsid w:val="00AD03E4"/>
    <w:rsid w:val="00AD068E"/>
    <w:rsid w:val="00AD0BF2"/>
    <w:rsid w:val="00AD3FD8"/>
    <w:rsid w:val="00AD508B"/>
    <w:rsid w:val="00AD579B"/>
    <w:rsid w:val="00AD5F0C"/>
    <w:rsid w:val="00AD67A0"/>
    <w:rsid w:val="00AD6811"/>
    <w:rsid w:val="00AE1137"/>
    <w:rsid w:val="00AE22F9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228D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36F0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07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168A"/>
    <w:rsid w:val="00B72864"/>
    <w:rsid w:val="00B73751"/>
    <w:rsid w:val="00B75214"/>
    <w:rsid w:val="00B76BAB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C60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5B5"/>
    <w:rsid w:val="00BC721C"/>
    <w:rsid w:val="00BD4950"/>
    <w:rsid w:val="00BE0DBC"/>
    <w:rsid w:val="00BE1E79"/>
    <w:rsid w:val="00BE2457"/>
    <w:rsid w:val="00BE3D23"/>
    <w:rsid w:val="00BE4702"/>
    <w:rsid w:val="00BE58B7"/>
    <w:rsid w:val="00BE5D31"/>
    <w:rsid w:val="00BE6330"/>
    <w:rsid w:val="00BE712C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11385"/>
    <w:rsid w:val="00C11A22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001"/>
    <w:rsid w:val="00C41EC2"/>
    <w:rsid w:val="00C437F4"/>
    <w:rsid w:val="00C451F4"/>
    <w:rsid w:val="00C4524C"/>
    <w:rsid w:val="00C45D01"/>
    <w:rsid w:val="00C47CD8"/>
    <w:rsid w:val="00C522A6"/>
    <w:rsid w:val="00C52642"/>
    <w:rsid w:val="00C53277"/>
    <w:rsid w:val="00C536B8"/>
    <w:rsid w:val="00C55046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80F0C"/>
    <w:rsid w:val="00C839FF"/>
    <w:rsid w:val="00C844F7"/>
    <w:rsid w:val="00C85B49"/>
    <w:rsid w:val="00C93815"/>
    <w:rsid w:val="00C94764"/>
    <w:rsid w:val="00C94774"/>
    <w:rsid w:val="00CA3584"/>
    <w:rsid w:val="00CA5E99"/>
    <w:rsid w:val="00CA6212"/>
    <w:rsid w:val="00CB0F35"/>
    <w:rsid w:val="00CB1AF1"/>
    <w:rsid w:val="00CB3411"/>
    <w:rsid w:val="00CB4622"/>
    <w:rsid w:val="00CB6A61"/>
    <w:rsid w:val="00CB7B91"/>
    <w:rsid w:val="00CC3051"/>
    <w:rsid w:val="00CC4662"/>
    <w:rsid w:val="00CC4C58"/>
    <w:rsid w:val="00CC68B4"/>
    <w:rsid w:val="00CC7152"/>
    <w:rsid w:val="00CD2B61"/>
    <w:rsid w:val="00CD406F"/>
    <w:rsid w:val="00CD7F1F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4211"/>
    <w:rsid w:val="00CF58AE"/>
    <w:rsid w:val="00CF67FF"/>
    <w:rsid w:val="00CF6877"/>
    <w:rsid w:val="00CF6ACA"/>
    <w:rsid w:val="00CF7B43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967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34475"/>
    <w:rsid w:val="00D348A8"/>
    <w:rsid w:val="00D41E34"/>
    <w:rsid w:val="00D43054"/>
    <w:rsid w:val="00D431EC"/>
    <w:rsid w:val="00D445C1"/>
    <w:rsid w:val="00D44B56"/>
    <w:rsid w:val="00D4508B"/>
    <w:rsid w:val="00D45BA1"/>
    <w:rsid w:val="00D46016"/>
    <w:rsid w:val="00D57E50"/>
    <w:rsid w:val="00D601BA"/>
    <w:rsid w:val="00D61BE4"/>
    <w:rsid w:val="00D65241"/>
    <w:rsid w:val="00D70AA0"/>
    <w:rsid w:val="00D7221D"/>
    <w:rsid w:val="00D73938"/>
    <w:rsid w:val="00D73979"/>
    <w:rsid w:val="00D74622"/>
    <w:rsid w:val="00D7465E"/>
    <w:rsid w:val="00D7506D"/>
    <w:rsid w:val="00D8040A"/>
    <w:rsid w:val="00D81E1E"/>
    <w:rsid w:val="00D83667"/>
    <w:rsid w:val="00D84BC9"/>
    <w:rsid w:val="00D85BD4"/>
    <w:rsid w:val="00D910BE"/>
    <w:rsid w:val="00D92CB5"/>
    <w:rsid w:val="00D93CF8"/>
    <w:rsid w:val="00D95601"/>
    <w:rsid w:val="00D96406"/>
    <w:rsid w:val="00D97190"/>
    <w:rsid w:val="00D977D9"/>
    <w:rsid w:val="00D97AE5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1B75"/>
    <w:rsid w:val="00DC43A5"/>
    <w:rsid w:val="00DC6EE3"/>
    <w:rsid w:val="00DD0AED"/>
    <w:rsid w:val="00DD27A7"/>
    <w:rsid w:val="00DD37EA"/>
    <w:rsid w:val="00DD7659"/>
    <w:rsid w:val="00DE143A"/>
    <w:rsid w:val="00DE189A"/>
    <w:rsid w:val="00DE3293"/>
    <w:rsid w:val="00DE51BF"/>
    <w:rsid w:val="00DE5B66"/>
    <w:rsid w:val="00DE6A6D"/>
    <w:rsid w:val="00DF1D7C"/>
    <w:rsid w:val="00DF2EB6"/>
    <w:rsid w:val="00DF384D"/>
    <w:rsid w:val="00DF467B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0805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6012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C16"/>
    <w:rsid w:val="00ED4CB0"/>
    <w:rsid w:val="00ED61C9"/>
    <w:rsid w:val="00ED7527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A21"/>
    <w:rsid w:val="00F1315E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85CBD"/>
    <w:rsid w:val="00F868C6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0263"/>
    <w:rsid w:val="00FB2337"/>
    <w:rsid w:val="00FB3025"/>
    <w:rsid w:val="00FB37A3"/>
    <w:rsid w:val="00FB43E5"/>
    <w:rsid w:val="00FB5912"/>
    <w:rsid w:val="00FC1150"/>
    <w:rsid w:val="00FC34AA"/>
    <w:rsid w:val="00FC3A16"/>
    <w:rsid w:val="00FC7894"/>
    <w:rsid w:val="00FD3857"/>
    <w:rsid w:val="00FD4266"/>
    <w:rsid w:val="00FD5782"/>
    <w:rsid w:val="00FD6670"/>
    <w:rsid w:val="00FD6D95"/>
    <w:rsid w:val="00FD6DDA"/>
    <w:rsid w:val="00FE0464"/>
    <w:rsid w:val="00FE11CB"/>
    <w:rsid w:val="00FE23F8"/>
    <w:rsid w:val="00FE2BE9"/>
    <w:rsid w:val="00FE3E30"/>
    <w:rsid w:val="00FE3F67"/>
    <w:rsid w:val="00FE6A3D"/>
    <w:rsid w:val="00FF0E11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4D4B5-8F99-4035-94FD-3F042A63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033FC-93C0-4A3F-8BF6-1405B476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0-03-10T08:48:00Z</cp:lastPrinted>
  <dcterms:created xsi:type="dcterms:W3CDTF">2020-03-10T10:24:00Z</dcterms:created>
  <dcterms:modified xsi:type="dcterms:W3CDTF">2020-04-28T10:21:00Z</dcterms:modified>
</cp:coreProperties>
</file>